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AB29C" w14:textId="1B3104FE" w:rsidR="004A2E24" w:rsidRPr="00097B5C" w:rsidRDefault="004A2E24" w:rsidP="004A2E24">
      <w:pPr>
        <w:pStyle w:val="CorpodoTexto"/>
        <w:rPr>
          <w:rFonts w:asciiTheme="minorHAnsi" w:hAnsiTheme="minorHAnsi" w:cstheme="minorHAnsi"/>
          <w:szCs w:val="24"/>
        </w:rPr>
      </w:pPr>
      <w:r w:rsidRPr="00097B5C">
        <w:rPr>
          <w:rFonts w:asciiTheme="minorHAnsi" w:hAnsiTheme="minorHAnsi" w:cstheme="minorHAnsi"/>
          <w:szCs w:val="24"/>
        </w:rPr>
        <w:t xml:space="preserve">ANEXO I </w:t>
      </w:r>
    </w:p>
    <w:p w14:paraId="72C2876E" w14:textId="7D4F282E" w:rsidR="00097B5C" w:rsidRPr="00097B5C" w:rsidRDefault="00097B5C" w:rsidP="00097B5C">
      <w:pPr>
        <w:jc w:val="center"/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</w:pPr>
      <w:r w:rsidRPr="00097B5C"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  <w:t>REQUERIMENTO E TERMO DE CIÊNCIA E RESPONSABILIDADE</w:t>
      </w:r>
    </w:p>
    <w:p w14:paraId="2BD28A33" w14:textId="42D9FFEE" w:rsidR="00097B5C" w:rsidRPr="00097B5C" w:rsidRDefault="00097B5C" w:rsidP="00097B5C">
      <w:pPr>
        <w:jc w:val="center"/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</w:pPr>
      <w:r w:rsidRPr="00097B5C"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  <w:t xml:space="preserve">PARA ADESÃO AO TRABALHO </w:t>
      </w:r>
      <w:r w:rsidR="00D84EE6"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  <w:t>REMOTO.</w:t>
      </w:r>
    </w:p>
    <w:p w14:paraId="470C92BB" w14:textId="77777777" w:rsidR="00097B5C" w:rsidRPr="00097B5C" w:rsidRDefault="00097B5C" w:rsidP="00097B5C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07369495" w14:textId="77777777" w:rsidR="00097B5C" w:rsidRPr="00097B5C" w:rsidRDefault="00097B5C" w:rsidP="00097B5C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53EEC888" w14:textId="77777777" w:rsidR="00097B5C" w:rsidRPr="00097B5C" w:rsidRDefault="00097B5C" w:rsidP="00097B5C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Senhor(a) </w:t>
      </w:r>
      <w:r w:rsidRPr="007D06DB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[NOME DA CHEFIA IMEDIATA],</w:t>
      </w:r>
    </w:p>
    <w:p w14:paraId="0A8FF049" w14:textId="77777777" w:rsidR="00097B5C" w:rsidRPr="00097B5C" w:rsidRDefault="00097B5C" w:rsidP="00097B5C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4F01E30E" w14:textId="77777777" w:rsidR="00097B5C" w:rsidRPr="00097B5C" w:rsidRDefault="00097B5C" w:rsidP="00097B5C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16707551" w14:textId="77777777" w:rsidR="00097B5C" w:rsidRPr="00097B5C" w:rsidRDefault="00097B5C" w:rsidP="00097B5C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Eu</w:t>
      </w:r>
      <w:r w:rsidRPr="007D06DB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, (nome completo),</w:t>
      </w:r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 matrícula nº </w:t>
      </w:r>
      <w:r w:rsidRPr="007D06DB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XXX.XXX.X-XX</w:t>
      </w:r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, lotado(a) no (nome do centro de ensino/setor ou Reitoria/setor), técnico(a) universitário(a) de (execução, suporte ou desenvolvimento), considerando o disposto nessa instrução normativa e Resolução 062/2022 – CONSUNI, requeiro adesão ao trabalho remoto, na modalidade de execução híbrida.</w:t>
      </w:r>
    </w:p>
    <w:p w14:paraId="7351671C" w14:textId="77777777" w:rsidR="00097B5C" w:rsidRPr="00097B5C" w:rsidRDefault="00097B5C" w:rsidP="00097B5C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14ED9057" w14:textId="77777777" w:rsidR="00097B5C" w:rsidRPr="00097B5C" w:rsidRDefault="00097B5C" w:rsidP="00097B5C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Declaro estar CIENTE e ACEITAR TODAS as condições estabelecidas nessa instrução normativa e Resolução 62/2022/CONSUNI, e suas alterações.</w:t>
      </w:r>
    </w:p>
    <w:p w14:paraId="78C7141F" w14:textId="77777777" w:rsidR="00097B5C" w:rsidRPr="00097B5C" w:rsidRDefault="00097B5C" w:rsidP="00097B5C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085BE426" w14:textId="032579F0" w:rsidR="00097B5C" w:rsidRPr="00097B5C" w:rsidRDefault="00097B5C" w:rsidP="00097B5C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COMPROMETO-ME, a desenvolver diariamente todas as atividades acordadas com a Chefia Imediata e outras demandas que </w:t>
      </w:r>
      <w:r w:rsidR="001768C9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surgirem</w:t>
      </w:r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 ao longo do período de vigência do trabalho remoto.</w:t>
      </w:r>
    </w:p>
    <w:p w14:paraId="2E9D5812" w14:textId="77777777" w:rsidR="00097B5C" w:rsidRPr="00097B5C" w:rsidRDefault="00097B5C" w:rsidP="00097B5C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65488487" w14:textId="77777777" w:rsidR="00097B5C" w:rsidRPr="00097B5C" w:rsidRDefault="00097B5C" w:rsidP="00097B5C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2A110EA7" w14:textId="77777777" w:rsidR="00097B5C" w:rsidRPr="00097B5C" w:rsidRDefault="00097B5C" w:rsidP="006222B7">
      <w:pPr>
        <w:jc w:val="righ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Cidade, </w:t>
      </w:r>
      <w:proofErr w:type="spellStart"/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xx</w:t>
      </w:r>
      <w:proofErr w:type="spellEnd"/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 de </w:t>
      </w:r>
      <w:proofErr w:type="spellStart"/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xxxx</w:t>
      </w:r>
      <w:proofErr w:type="spellEnd"/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 de 20xx</w:t>
      </w:r>
    </w:p>
    <w:p w14:paraId="6B6BEDD0" w14:textId="77777777" w:rsidR="00097B5C" w:rsidRPr="00097B5C" w:rsidRDefault="00097B5C" w:rsidP="006222B7">
      <w:pPr>
        <w:jc w:val="righ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609219CF" w14:textId="77777777" w:rsidR="00097B5C" w:rsidRPr="00097B5C" w:rsidRDefault="00097B5C" w:rsidP="006222B7">
      <w:pPr>
        <w:jc w:val="righ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5FF4F29D" w14:textId="226C2454" w:rsidR="00097B5C" w:rsidRPr="00097B5C" w:rsidRDefault="00097B5C" w:rsidP="006222B7">
      <w:pPr>
        <w:jc w:val="right"/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</w:pPr>
      <w:r w:rsidRPr="00097B5C"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  <w:t>Nome completo</w:t>
      </w:r>
      <w:r w:rsidR="00C74663"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  <w:t xml:space="preserve"> do solicitante</w:t>
      </w:r>
    </w:p>
    <w:p w14:paraId="1B8FAECE" w14:textId="77777777" w:rsidR="00097B5C" w:rsidRPr="00097B5C" w:rsidRDefault="00097B5C" w:rsidP="006222B7">
      <w:pPr>
        <w:jc w:val="righ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(assinado digitalmente)</w:t>
      </w:r>
    </w:p>
    <w:p w14:paraId="1F8E430B" w14:textId="77777777" w:rsidR="00097B5C" w:rsidRPr="00097B5C" w:rsidRDefault="00097B5C" w:rsidP="006222B7">
      <w:pPr>
        <w:jc w:val="righ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2FAEBA5D" w14:textId="77777777" w:rsidR="00097B5C" w:rsidRPr="00097B5C" w:rsidRDefault="00097B5C" w:rsidP="006222B7">
      <w:pPr>
        <w:jc w:val="righ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De acordo com o pleito.</w:t>
      </w:r>
    </w:p>
    <w:p w14:paraId="5D30528E" w14:textId="77777777" w:rsidR="00097B5C" w:rsidRPr="00097B5C" w:rsidRDefault="00097B5C" w:rsidP="006222B7">
      <w:pPr>
        <w:jc w:val="righ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118990BB" w14:textId="7561A999" w:rsidR="00097B5C" w:rsidRDefault="00097B5C" w:rsidP="006222B7">
      <w:pPr>
        <w:jc w:val="right"/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</w:pPr>
      <w:r w:rsidRPr="00097B5C"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  <w:t>Nome chefia imediata</w:t>
      </w:r>
    </w:p>
    <w:p w14:paraId="3EB44021" w14:textId="7E02212A" w:rsidR="00097B5C" w:rsidRPr="006222B7" w:rsidRDefault="00097B5C" w:rsidP="006222B7">
      <w:pPr>
        <w:jc w:val="righ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6222B7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SIGLA SETOR</w:t>
      </w:r>
    </w:p>
    <w:p w14:paraId="4BA6B0AD" w14:textId="77777777" w:rsidR="00097B5C" w:rsidRPr="00097B5C" w:rsidRDefault="00097B5C" w:rsidP="006222B7">
      <w:pPr>
        <w:jc w:val="righ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(assinado digitalmente)</w:t>
      </w:r>
    </w:p>
    <w:p w14:paraId="44BEBAA3" w14:textId="6E125840" w:rsidR="004A2E24" w:rsidRPr="0016451B" w:rsidRDefault="004A2E24" w:rsidP="004A2E24">
      <w:pPr>
        <w:rPr>
          <w:rFonts w:asciiTheme="minorHAnsi" w:eastAsia="Times New Roman" w:hAnsiTheme="minorHAnsi" w:cstheme="minorHAnsi"/>
          <w:color w:val="FF0000"/>
          <w:sz w:val="24"/>
          <w:szCs w:val="24"/>
        </w:rPr>
      </w:pPr>
    </w:p>
    <w:sectPr w:rsidR="004A2E24" w:rsidRPr="0016451B" w:rsidSect="006222B7">
      <w:headerReference w:type="default" r:id="rId10"/>
      <w:footerReference w:type="default" r:id="rId11"/>
      <w:type w:val="continuous"/>
      <w:pgSz w:w="11910" w:h="16840"/>
      <w:pgMar w:top="1276" w:right="1137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3988C" w14:textId="77777777" w:rsidR="00D93CC2" w:rsidRDefault="00D93CC2">
      <w:r>
        <w:separator/>
      </w:r>
    </w:p>
  </w:endnote>
  <w:endnote w:type="continuationSeparator" w:id="0">
    <w:p w14:paraId="27C92308" w14:textId="77777777" w:rsidR="00D93CC2" w:rsidRDefault="00D9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5713" w14:textId="77777777" w:rsidR="007E3B1B" w:rsidRDefault="007E3B1B"/>
  <w:p w14:paraId="276915BD" w14:textId="77777777" w:rsidR="007E3B1B" w:rsidRDefault="007E3B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7FBD9" w14:textId="77777777" w:rsidR="00D93CC2" w:rsidRDefault="00D93CC2">
      <w:r>
        <w:separator/>
      </w:r>
    </w:p>
  </w:footnote>
  <w:footnote w:type="continuationSeparator" w:id="0">
    <w:p w14:paraId="136ED31E" w14:textId="77777777" w:rsidR="00D93CC2" w:rsidRDefault="00D93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1AD4" w14:textId="0ADCB396" w:rsidR="005B7058" w:rsidRDefault="005B7058" w:rsidP="00FA2669">
    <w:pPr>
      <w:pStyle w:val="Cabealho"/>
      <w:pBdr>
        <w:bottom w:val="single" w:sz="4" w:space="0" w:color="auto"/>
      </w:pBdr>
    </w:pPr>
    <w:r>
      <w:rPr>
        <w:noProof/>
      </w:rPr>
      <w:drawing>
        <wp:inline distT="0" distB="0" distL="0" distR="0" wp14:anchorId="41A30E4F" wp14:editId="2768B7A1">
          <wp:extent cx="1536291" cy="439405"/>
          <wp:effectExtent l="0" t="0" r="6985" b="0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91" cy="43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E2405B" w14:textId="77777777" w:rsidR="00FA2669" w:rsidRDefault="00FA2669" w:rsidP="00FA2669">
    <w:pPr>
      <w:pStyle w:val="Cabealho"/>
      <w:pBdr>
        <w:bottom w:val="single" w:sz="4" w:space="0" w:color="auto"/>
      </w:pBdr>
    </w:pPr>
  </w:p>
  <w:p w14:paraId="0736BA0C" w14:textId="77777777" w:rsidR="005B7058" w:rsidRDefault="005B70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F"/>
    <w:multiLevelType w:val="hybridMultilevel"/>
    <w:tmpl w:val="1EBA5D22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46"/>
    <w:multiLevelType w:val="hybridMultilevel"/>
    <w:tmpl w:val="0BF72B14"/>
    <w:lvl w:ilvl="0" w:tplc="FFFFFFFF">
      <w:start w:val="1"/>
      <w:numFmt w:val="lowerLetter"/>
      <w:lvlText w:val="%1)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4E21DA"/>
    <w:multiLevelType w:val="hybridMultilevel"/>
    <w:tmpl w:val="A162D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4004B"/>
    <w:multiLevelType w:val="hybridMultilevel"/>
    <w:tmpl w:val="086A2E58"/>
    <w:lvl w:ilvl="0" w:tplc="35DA4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6E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B07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8C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1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88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01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A7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8E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1F1D"/>
    <w:multiLevelType w:val="hybridMultilevel"/>
    <w:tmpl w:val="A5C052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1635C"/>
    <w:multiLevelType w:val="hybridMultilevel"/>
    <w:tmpl w:val="33F8036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64594F"/>
    <w:multiLevelType w:val="hybridMultilevel"/>
    <w:tmpl w:val="C9ECFF4A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6A0BC1"/>
    <w:multiLevelType w:val="hybridMultilevel"/>
    <w:tmpl w:val="250822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947DA"/>
    <w:multiLevelType w:val="hybridMultilevel"/>
    <w:tmpl w:val="58BEE83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20BE5C27"/>
    <w:multiLevelType w:val="hybridMultilevel"/>
    <w:tmpl w:val="3F7E476A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26021DAC"/>
    <w:multiLevelType w:val="hybridMultilevel"/>
    <w:tmpl w:val="2F3ED01A"/>
    <w:lvl w:ilvl="0" w:tplc="0088A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8A0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1440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C2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85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C0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44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2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C8F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03081"/>
    <w:multiLevelType w:val="hybridMultilevel"/>
    <w:tmpl w:val="ECFAF9B8"/>
    <w:lvl w:ilvl="0" w:tplc="52423AF4">
      <w:start w:val="2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26C638CB"/>
    <w:multiLevelType w:val="multilevel"/>
    <w:tmpl w:val="84B6C97E"/>
    <w:name w:val="Técnica Legislativa22"/>
    <w:lvl w:ilvl="0">
      <w:start w:val="2"/>
      <w:numFmt w:val="upperRoman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5"/>
      <w:numFmt w:val="upperRoman"/>
      <w:suff w:val="space"/>
      <w:lvlText w:val="Seção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suff w:val="space"/>
      <w:lvlText w:val="Subseção %3"/>
      <w:lvlJc w:val="left"/>
      <w:pPr>
        <w:ind w:left="0" w:firstLine="0"/>
      </w:pPr>
      <w:rPr>
        <w:rFonts w:hint="default"/>
      </w:rPr>
    </w:lvl>
    <w:lvl w:ilvl="3">
      <w:start w:val="19"/>
      <w:numFmt w:val="ordinal"/>
      <w:lvlRestart w:val="0"/>
      <w:suff w:val="space"/>
      <w:lvlText w:val="Art. %4"/>
      <w:lvlJc w:val="left"/>
      <w:pPr>
        <w:ind w:left="170" w:firstLine="0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6946" w:firstLine="0"/>
      </w:pPr>
      <w:rPr>
        <w:rFonts w:hint="default"/>
        <w:b/>
        <w:bCs/>
      </w:rPr>
    </w:lvl>
    <w:lvl w:ilvl="5">
      <w:start w:val="1"/>
      <w:numFmt w:val="upperRoman"/>
      <w:suff w:val="space"/>
      <w:lvlText w:val="%6"/>
      <w:lvlJc w:val="left"/>
      <w:pPr>
        <w:ind w:left="397" w:firstLine="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510" w:firstLine="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62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772603"/>
    <w:multiLevelType w:val="hybridMultilevel"/>
    <w:tmpl w:val="0A580D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06E6"/>
    <w:multiLevelType w:val="hybridMultilevel"/>
    <w:tmpl w:val="CE4AA4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75927"/>
    <w:multiLevelType w:val="hybridMultilevel"/>
    <w:tmpl w:val="E340D4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40115"/>
    <w:multiLevelType w:val="hybridMultilevel"/>
    <w:tmpl w:val="584A89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338EE"/>
    <w:multiLevelType w:val="hybridMultilevel"/>
    <w:tmpl w:val="7ECCF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F63F1"/>
    <w:multiLevelType w:val="hybridMultilevel"/>
    <w:tmpl w:val="E3CE02C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59571D3D"/>
    <w:multiLevelType w:val="hybridMultilevel"/>
    <w:tmpl w:val="E1E84280"/>
    <w:lvl w:ilvl="0" w:tplc="2F5E80C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21182"/>
    <w:multiLevelType w:val="hybridMultilevel"/>
    <w:tmpl w:val="BA3CFE80"/>
    <w:lvl w:ilvl="0" w:tplc="0BDC6D6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83E1A6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528E8E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588CF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4DC7D2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64A13B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C34122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31CD64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C18CE0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0D17AD5"/>
    <w:multiLevelType w:val="hybridMultilevel"/>
    <w:tmpl w:val="0E54F0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506B4"/>
    <w:multiLevelType w:val="multilevel"/>
    <w:tmpl w:val="D486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4E4F19"/>
    <w:multiLevelType w:val="hybridMultilevel"/>
    <w:tmpl w:val="5AEEF4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E2615"/>
    <w:multiLevelType w:val="multilevel"/>
    <w:tmpl w:val="E4CA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6"/>
  </w:num>
  <w:num w:numId="5">
    <w:abstractNumId w:val="13"/>
  </w:num>
  <w:num w:numId="6">
    <w:abstractNumId w:val="17"/>
  </w:num>
  <w:num w:numId="7">
    <w:abstractNumId w:val="15"/>
  </w:num>
  <w:num w:numId="8">
    <w:abstractNumId w:val="4"/>
  </w:num>
  <w:num w:numId="9">
    <w:abstractNumId w:val="7"/>
  </w:num>
  <w:num w:numId="10">
    <w:abstractNumId w:val="23"/>
  </w:num>
  <w:num w:numId="11">
    <w:abstractNumId w:val="21"/>
  </w:num>
  <w:num w:numId="12">
    <w:abstractNumId w:val="19"/>
  </w:num>
  <w:num w:numId="13">
    <w:abstractNumId w:val="0"/>
  </w:num>
  <w:num w:numId="14">
    <w:abstractNumId w:val="11"/>
  </w:num>
  <w:num w:numId="15">
    <w:abstractNumId w:val="1"/>
  </w:num>
  <w:num w:numId="16">
    <w:abstractNumId w:val="9"/>
  </w:num>
  <w:num w:numId="17">
    <w:abstractNumId w:val="10"/>
  </w:num>
  <w:num w:numId="18">
    <w:abstractNumId w:val="3"/>
  </w:num>
  <w:num w:numId="19">
    <w:abstractNumId w:val="20"/>
  </w:num>
  <w:num w:numId="20">
    <w:abstractNumId w:val="2"/>
  </w:num>
  <w:num w:numId="21">
    <w:abstractNumId w:val="18"/>
  </w:num>
  <w:num w:numId="22">
    <w:abstractNumId w:val="8"/>
  </w:num>
  <w:num w:numId="23">
    <w:abstractNumId w:val="24"/>
  </w:num>
  <w:num w:numId="24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76"/>
    <w:rsid w:val="00001F82"/>
    <w:rsid w:val="00006B30"/>
    <w:rsid w:val="0001155F"/>
    <w:rsid w:val="00023E6D"/>
    <w:rsid w:val="00036BF9"/>
    <w:rsid w:val="00053177"/>
    <w:rsid w:val="000852FD"/>
    <w:rsid w:val="00097B5C"/>
    <w:rsid w:val="000C409C"/>
    <w:rsid w:val="000C6C82"/>
    <w:rsid w:val="000D24ED"/>
    <w:rsid w:val="000F53EF"/>
    <w:rsid w:val="001071EE"/>
    <w:rsid w:val="00115F7A"/>
    <w:rsid w:val="00121AB0"/>
    <w:rsid w:val="00134173"/>
    <w:rsid w:val="001568DF"/>
    <w:rsid w:val="0016451B"/>
    <w:rsid w:val="001768C9"/>
    <w:rsid w:val="00192615"/>
    <w:rsid w:val="001A4808"/>
    <w:rsid w:val="001D3E2A"/>
    <w:rsid w:val="001E2EE9"/>
    <w:rsid w:val="00232B3E"/>
    <w:rsid w:val="00232F37"/>
    <w:rsid w:val="00244D09"/>
    <w:rsid w:val="00246126"/>
    <w:rsid w:val="00250C31"/>
    <w:rsid w:val="0026468F"/>
    <w:rsid w:val="00280E2F"/>
    <w:rsid w:val="0028773F"/>
    <w:rsid w:val="00292C1F"/>
    <w:rsid w:val="002C6B23"/>
    <w:rsid w:val="002E36EA"/>
    <w:rsid w:val="002F10DE"/>
    <w:rsid w:val="002F5168"/>
    <w:rsid w:val="002F6A24"/>
    <w:rsid w:val="002F741A"/>
    <w:rsid w:val="00307683"/>
    <w:rsid w:val="00326875"/>
    <w:rsid w:val="00365BAF"/>
    <w:rsid w:val="003A208F"/>
    <w:rsid w:val="003A55DF"/>
    <w:rsid w:val="003E5372"/>
    <w:rsid w:val="00403754"/>
    <w:rsid w:val="004044F1"/>
    <w:rsid w:val="00407EF3"/>
    <w:rsid w:val="00413E65"/>
    <w:rsid w:val="0042032D"/>
    <w:rsid w:val="004370DA"/>
    <w:rsid w:val="00437456"/>
    <w:rsid w:val="00441BB8"/>
    <w:rsid w:val="004619C3"/>
    <w:rsid w:val="00471D0B"/>
    <w:rsid w:val="00482D80"/>
    <w:rsid w:val="004A2E24"/>
    <w:rsid w:val="004A6AF5"/>
    <w:rsid w:val="004C0846"/>
    <w:rsid w:val="004C25CD"/>
    <w:rsid w:val="004D58A4"/>
    <w:rsid w:val="004F0B80"/>
    <w:rsid w:val="0050516E"/>
    <w:rsid w:val="00506CA8"/>
    <w:rsid w:val="00566187"/>
    <w:rsid w:val="00570746"/>
    <w:rsid w:val="005779FB"/>
    <w:rsid w:val="00577E76"/>
    <w:rsid w:val="00580553"/>
    <w:rsid w:val="00596DBF"/>
    <w:rsid w:val="005A3DC5"/>
    <w:rsid w:val="005A4B66"/>
    <w:rsid w:val="005A6087"/>
    <w:rsid w:val="005B5C67"/>
    <w:rsid w:val="005B7058"/>
    <w:rsid w:val="005E7B93"/>
    <w:rsid w:val="006124CF"/>
    <w:rsid w:val="00621823"/>
    <w:rsid w:val="006222B7"/>
    <w:rsid w:val="00636401"/>
    <w:rsid w:val="006415C0"/>
    <w:rsid w:val="0064603C"/>
    <w:rsid w:val="0065383A"/>
    <w:rsid w:val="00665185"/>
    <w:rsid w:val="00672659"/>
    <w:rsid w:val="006735A2"/>
    <w:rsid w:val="0068790F"/>
    <w:rsid w:val="00713978"/>
    <w:rsid w:val="00722A21"/>
    <w:rsid w:val="007452A3"/>
    <w:rsid w:val="00792544"/>
    <w:rsid w:val="0079370B"/>
    <w:rsid w:val="007946FD"/>
    <w:rsid w:val="007A5B20"/>
    <w:rsid w:val="007D06DB"/>
    <w:rsid w:val="007E3B1B"/>
    <w:rsid w:val="008128C7"/>
    <w:rsid w:val="00816DDE"/>
    <w:rsid w:val="00821925"/>
    <w:rsid w:val="008220AA"/>
    <w:rsid w:val="008338CD"/>
    <w:rsid w:val="00847E1C"/>
    <w:rsid w:val="008874F2"/>
    <w:rsid w:val="008E0C98"/>
    <w:rsid w:val="00901F4C"/>
    <w:rsid w:val="00927776"/>
    <w:rsid w:val="00962698"/>
    <w:rsid w:val="00963DF8"/>
    <w:rsid w:val="00985010"/>
    <w:rsid w:val="00997F48"/>
    <w:rsid w:val="009D358D"/>
    <w:rsid w:val="009D6D76"/>
    <w:rsid w:val="009F28F3"/>
    <w:rsid w:val="009F6F54"/>
    <w:rsid w:val="00A01BE5"/>
    <w:rsid w:val="00A223EC"/>
    <w:rsid w:val="00A24D0A"/>
    <w:rsid w:val="00A66A90"/>
    <w:rsid w:val="00AC3A56"/>
    <w:rsid w:val="00AC4F4E"/>
    <w:rsid w:val="00B35B66"/>
    <w:rsid w:val="00B54A3B"/>
    <w:rsid w:val="00B55B72"/>
    <w:rsid w:val="00B63A0E"/>
    <w:rsid w:val="00B75A53"/>
    <w:rsid w:val="00B832C0"/>
    <w:rsid w:val="00BA118F"/>
    <w:rsid w:val="00BA6626"/>
    <w:rsid w:val="00BE2F94"/>
    <w:rsid w:val="00BE4502"/>
    <w:rsid w:val="00BF6E51"/>
    <w:rsid w:val="00C20D85"/>
    <w:rsid w:val="00C31E69"/>
    <w:rsid w:val="00C34B3A"/>
    <w:rsid w:val="00C3660F"/>
    <w:rsid w:val="00C43D6C"/>
    <w:rsid w:val="00C625FD"/>
    <w:rsid w:val="00C74663"/>
    <w:rsid w:val="00C85716"/>
    <w:rsid w:val="00C96E10"/>
    <w:rsid w:val="00C96E9D"/>
    <w:rsid w:val="00CA569E"/>
    <w:rsid w:val="00CB2489"/>
    <w:rsid w:val="00CB5036"/>
    <w:rsid w:val="00CC67DB"/>
    <w:rsid w:val="00CE2654"/>
    <w:rsid w:val="00D67F70"/>
    <w:rsid w:val="00D75925"/>
    <w:rsid w:val="00D80905"/>
    <w:rsid w:val="00D84EE6"/>
    <w:rsid w:val="00D93CC2"/>
    <w:rsid w:val="00DF2C2B"/>
    <w:rsid w:val="00E44E8E"/>
    <w:rsid w:val="00E4520E"/>
    <w:rsid w:val="00E45272"/>
    <w:rsid w:val="00E467B0"/>
    <w:rsid w:val="00E51BBA"/>
    <w:rsid w:val="00E521BF"/>
    <w:rsid w:val="00E65E19"/>
    <w:rsid w:val="00EA4B12"/>
    <w:rsid w:val="00EB1F68"/>
    <w:rsid w:val="00EC2874"/>
    <w:rsid w:val="00ED0202"/>
    <w:rsid w:val="00ED27BF"/>
    <w:rsid w:val="00F25CEB"/>
    <w:rsid w:val="00F31678"/>
    <w:rsid w:val="00F44DAE"/>
    <w:rsid w:val="00F6765F"/>
    <w:rsid w:val="00F86D3D"/>
    <w:rsid w:val="00F91EA1"/>
    <w:rsid w:val="00F93A31"/>
    <w:rsid w:val="00F97914"/>
    <w:rsid w:val="00FA2669"/>
    <w:rsid w:val="00FB6919"/>
    <w:rsid w:val="00FE55EA"/>
    <w:rsid w:val="01F42E2A"/>
    <w:rsid w:val="03CC89A7"/>
    <w:rsid w:val="0B6C64BB"/>
    <w:rsid w:val="132767D6"/>
    <w:rsid w:val="133F563B"/>
    <w:rsid w:val="15B85123"/>
    <w:rsid w:val="17003FB4"/>
    <w:rsid w:val="19D56084"/>
    <w:rsid w:val="1D393D5E"/>
    <w:rsid w:val="1FC5D3BC"/>
    <w:rsid w:val="205CE7F0"/>
    <w:rsid w:val="262F4300"/>
    <w:rsid w:val="2B0830FE"/>
    <w:rsid w:val="2E60EE50"/>
    <w:rsid w:val="3149BF8A"/>
    <w:rsid w:val="33D412BD"/>
    <w:rsid w:val="37B6035B"/>
    <w:rsid w:val="39C6E93C"/>
    <w:rsid w:val="3F5C1DEA"/>
    <w:rsid w:val="41BA026D"/>
    <w:rsid w:val="42170BC3"/>
    <w:rsid w:val="4721CF2A"/>
    <w:rsid w:val="482920F7"/>
    <w:rsid w:val="4E9A1A52"/>
    <w:rsid w:val="50C9E502"/>
    <w:rsid w:val="5204D726"/>
    <w:rsid w:val="5BF93155"/>
    <w:rsid w:val="610CF4B4"/>
    <w:rsid w:val="65550928"/>
    <w:rsid w:val="687A884E"/>
    <w:rsid w:val="69AEB82E"/>
    <w:rsid w:val="6E7FFF0C"/>
    <w:rsid w:val="70CAA0A8"/>
    <w:rsid w:val="741294DA"/>
    <w:rsid w:val="78D35864"/>
    <w:rsid w:val="7992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0C9E6"/>
  <w15:docId w15:val="{E25CE951-5F0B-4339-AF00-CD062B54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60F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132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3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32" w:right="139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00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06B30"/>
    <w:rPr>
      <w:rFonts w:ascii="Verdana" w:eastAsia="Verdana" w:hAnsi="Verdana" w:cs="Verdana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3A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3A0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3A0E"/>
    <w:rPr>
      <w:rFonts w:ascii="Verdana" w:eastAsia="Verdana" w:hAnsi="Verdana" w:cs="Verdana"/>
      <w:lang w:val="pt-PT"/>
    </w:rPr>
  </w:style>
  <w:style w:type="paragraph" w:customStyle="1" w:styleId="paragraph">
    <w:name w:val="paragraph"/>
    <w:basedOn w:val="Normal"/>
    <w:rsid w:val="00192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92615"/>
  </w:style>
  <w:style w:type="character" w:customStyle="1" w:styleId="apple-converted-space">
    <w:name w:val="apple-converted-space"/>
    <w:basedOn w:val="Fontepargpadro"/>
    <w:rsid w:val="004A2E24"/>
  </w:style>
  <w:style w:type="character" w:customStyle="1" w:styleId="eop">
    <w:name w:val="eop"/>
    <w:basedOn w:val="Fontepargpadro"/>
    <w:rsid w:val="004A2E24"/>
  </w:style>
  <w:style w:type="character" w:customStyle="1" w:styleId="spellingerror">
    <w:name w:val="spellingerror"/>
    <w:basedOn w:val="Fontepargpadro"/>
    <w:rsid w:val="004A2E24"/>
  </w:style>
  <w:style w:type="paragraph" w:customStyle="1" w:styleId="CorpodoTexto">
    <w:name w:val="Corpo do Texto"/>
    <w:basedOn w:val="Normal"/>
    <w:qFormat/>
    <w:rsid w:val="004A2E24"/>
    <w:pPr>
      <w:widowControl/>
      <w:autoSpaceDE/>
      <w:autoSpaceDN/>
      <w:spacing w:line="360" w:lineRule="auto"/>
      <w:jc w:val="center"/>
    </w:pPr>
    <w:rPr>
      <w:rFonts w:ascii="Arial" w:eastAsia="Arial Unicode MS" w:hAnsi="Arial" w:cs="Times New Roman"/>
      <w:b/>
      <w:sz w:val="24"/>
      <w:lang w:val="pt-BR" w:eastAsia="pt-BR"/>
    </w:rPr>
  </w:style>
  <w:style w:type="paragraph" w:styleId="SemEspaamento">
    <w:name w:val="No Spacing"/>
    <w:aliases w:val="Parágrafo,Corpo de Texto"/>
    <w:basedOn w:val="Normal"/>
    <w:link w:val="SemEspaamentoChar"/>
    <w:autoRedefine/>
    <w:uiPriority w:val="1"/>
    <w:qFormat/>
    <w:rsid w:val="004A2E24"/>
    <w:pPr>
      <w:widowControl/>
      <w:autoSpaceDE/>
      <w:autoSpaceDN/>
      <w:spacing w:line="360" w:lineRule="auto"/>
      <w:ind w:firstLine="709"/>
      <w:jc w:val="both"/>
    </w:pPr>
    <w:rPr>
      <w:rFonts w:ascii="Arial" w:eastAsia="Arial Unicode MS" w:hAnsi="Arial" w:cs="Times New Roman"/>
      <w:iCs/>
      <w:sz w:val="24"/>
      <w:szCs w:val="20"/>
      <w:lang w:val="pt-BR" w:eastAsia="pt-BR"/>
    </w:rPr>
  </w:style>
  <w:style w:type="character" w:customStyle="1" w:styleId="SemEspaamentoChar">
    <w:name w:val="Sem Espaçamento Char"/>
    <w:aliases w:val="Parágrafo Char,Corpo de Texto Char"/>
    <w:link w:val="SemEspaamento"/>
    <w:uiPriority w:val="1"/>
    <w:rsid w:val="004A2E24"/>
    <w:rPr>
      <w:rFonts w:ascii="Arial" w:eastAsia="Arial Unicode MS" w:hAnsi="Arial" w:cs="Times New Roman"/>
      <w:iCs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2E24"/>
    <w:pPr>
      <w:widowControl/>
      <w:autoSpaceDE/>
      <w:autoSpaceDN/>
      <w:spacing w:after="120" w:line="480" w:lineRule="auto"/>
    </w:pPr>
    <w:rPr>
      <w:rFonts w:asciiTheme="minorHAnsi" w:eastAsiaTheme="minorEastAsia" w:hAnsiTheme="minorHAnsi" w:cstheme="minorBidi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2E24"/>
    <w:rPr>
      <w:rFonts w:eastAsiaTheme="minorEastAsia"/>
      <w:lang w:val="pt-BR" w:eastAsia="pt-BR"/>
    </w:rPr>
  </w:style>
  <w:style w:type="character" w:styleId="Forte">
    <w:name w:val="Strong"/>
    <w:basedOn w:val="Fontepargpadro"/>
    <w:uiPriority w:val="22"/>
    <w:qFormat/>
    <w:rsid w:val="001D3E2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4A6A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6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6AF5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6A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6AF5"/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232B3E"/>
    <w:pPr>
      <w:widowControl/>
      <w:autoSpaceDE/>
      <w:autoSpaceDN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9B7204-357C-4101-83EA-8BCE528CE60F}">
  <we:reference id="wa104381727" version="1.0.0.9" store="pt-BR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09B6109B83FE4DB9CFF663536C8E40" ma:contentTypeVersion="4" ma:contentTypeDescription="Crie um novo documento." ma:contentTypeScope="" ma:versionID="8194b51f451a1d8541693d05d17a2022">
  <xsd:schema xmlns:xsd="http://www.w3.org/2001/XMLSchema" xmlns:xs="http://www.w3.org/2001/XMLSchema" xmlns:p="http://schemas.microsoft.com/office/2006/metadata/properties" xmlns:ns2="a057551d-dd40-44f6-9067-b156dfabc79a" targetNamespace="http://schemas.microsoft.com/office/2006/metadata/properties" ma:root="true" ma:fieldsID="4bd3fc337433b62e4f9fce16aade79f6" ns2:_="">
    <xsd:import namespace="a057551d-dd40-44f6-9067-b156dfabc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7551d-dd40-44f6-9067-b156dfabc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F61752-1749-4E4D-9461-5F9CDE8041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77C7E3-BF45-4650-B724-728FE8F412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4320C-8105-4304-94F0-468F893AB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7551d-dd40-44f6-9067-b156dfabc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ESC</dc:creator>
  <cp:lastModifiedBy>MICHEL MARTINS</cp:lastModifiedBy>
  <cp:revision>4</cp:revision>
  <cp:lastPrinted>2024-07-31T19:09:00Z</cp:lastPrinted>
  <dcterms:created xsi:type="dcterms:W3CDTF">2024-07-31T19:21:00Z</dcterms:created>
  <dcterms:modified xsi:type="dcterms:W3CDTF">2024-08-0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5T00:00:00Z</vt:filetime>
  </property>
</Properties>
</file>